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DB" w:rsidRDefault="00F54B6F" w:rsidP="00B745DB">
      <w:pPr>
        <w:shd w:val="clear" w:color="auto" w:fill="FFFFFF"/>
        <w:spacing w:before="120" w:after="120" w:line="240" w:lineRule="atLeast"/>
        <w:jc w:val="center"/>
        <w:outlineLvl w:val="0"/>
        <w:rPr>
          <w:rFonts w:ascii="Arial Unicode MS" w:eastAsia="Arial Unicode MS" w:hAnsi="Arial Unicode MS" w:cs="Arial Unicode MS"/>
          <w:b/>
          <w:color w:val="333333"/>
          <w:kern w:val="36"/>
          <w:sz w:val="42"/>
          <w:szCs w:val="42"/>
          <w:u w:val="single"/>
          <w:lang w:eastAsia="ru-RU"/>
        </w:rPr>
      </w:pPr>
      <w:r w:rsidRPr="00F54B6F">
        <w:rPr>
          <w:rFonts w:ascii="Arial Unicode MS" w:eastAsia="Arial Unicode MS" w:hAnsi="Arial Unicode MS" w:cs="Arial Unicode MS"/>
          <w:b/>
          <w:color w:val="333333"/>
          <w:kern w:val="36"/>
          <w:sz w:val="42"/>
          <w:szCs w:val="42"/>
          <w:u w:val="single"/>
          <w:lang w:eastAsia="ru-RU"/>
        </w:rPr>
        <w:t>К</w:t>
      </w:r>
      <w:r w:rsidR="00B745DB">
        <w:rPr>
          <w:rFonts w:ascii="Arial Unicode MS" w:eastAsia="Arial Unicode MS" w:hAnsi="Arial Unicode MS" w:cs="Arial Unicode MS"/>
          <w:b/>
          <w:color w:val="333333"/>
          <w:kern w:val="36"/>
          <w:sz w:val="42"/>
          <w:szCs w:val="42"/>
          <w:u w:val="single"/>
          <w:lang w:eastAsia="ru-RU"/>
        </w:rPr>
        <w:t>онспект занятия по краеведению</w:t>
      </w:r>
      <w:r w:rsidRPr="00F54B6F">
        <w:rPr>
          <w:rFonts w:ascii="Arial Unicode MS" w:eastAsia="Arial Unicode MS" w:hAnsi="Arial Unicode MS" w:cs="Arial Unicode MS"/>
          <w:b/>
          <w:color w:val="333333"/>
          <w:kern w:val="36"/>
          <w:sz w:val="42"/>
          <w:szCs w:val="42"/>
          <w:u w:val="single"/>
          <w:lang w:eastAsia="ru-RU"/>
        </w:rPr>
        <w:t xml:space="preserve"> </w:t>
      </w:r>
    </w:p>
    <w:p w:rsidR="00F54B6F" w:rsidRPr="00F54B6F" w:rsidRDefault="00F54B6F" w:rsidP="00B745DB">
      <w:pPr>
        <w:shd w:val="clear" w:color="auto" w:fill="FFFFFF"/>
        <w:spacing w:before="120" w:after="120" w:line="240" w:lineRule="atLeast"/>
        <w:jc w:val="center"/>
        <w:outlineLvl w:val="0"/>
        <w:rPr>
          <w:rFonts w:ascii="Arial Unicode MS" w:eastAsia="Arial Unicode MS" w:hAnsi="Arial Unicode MS" w:cs="Arial Unicode MS"/>
          <w:b/>
          <w:color w:val="333333"/>
          <w:kern w:val="36"/>
          <w:sz w:val="42"/>
          <w:szCs w:val="42"/>
          <w:u w:val="single"/>
          <w:lang w:eastAsia="ru-RU"/>
        </w:rPr>
      </w:pPr>
      <w:r w:rsidRPr="00F54B6F">
        <w:rPr>
          <w:rFonts w:ascii="Arial Unicode MS" w:eastAsia="Arial Unicode MS" w:hAnsi="Arial Unicode MS" w:cs="Arial Unicode MS"/>
          <w:b/>
          <w:color w:val="333333"/>
          <w:kern w:val="36"/>
          <w:sz w:val="42"/>
          <w:szCs w:val="42"/>
          <w:u w:val="single"/>
          <w:lang w:eastAsia="ru-RU"/>
        </w:rPr>
        <w:t>«Путешествие по родному городу»</w:t>
      </w:r>
    </w:p>
    <w:p w:rsidR="00B745DB" w:rsidRDefault="00F54B6F" w:rsidP="00F54B6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Сенчикова Наталья</w:t>
      </w:r>
      <w:r w:rsidRPr="00F54B6F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> </w:t>
      </w:r>
      <w:r w:rsidR="00F50E02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>Викторовна</w:t>
      </w:r>
      <w:r w:rsidR="00B745DB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 xml:space="preserve">, </w:t>
      </w:r>
      <w:r w:rsidR="00B745DB" w:rsidRPr="00B745D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воспитатель МАДОУ ЦРР детский сад № 14 </w:t>
      </w:r>
    </w:p>
    <w:p w:rsidR="00F54B6F" w:rsidRPr="00F54B6F" w:rsidRDefault="00B745DB" w:rsidP="00F54B6F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B745D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г. Кропоткин, Краснодарский край.</w:t>
      </w:r>
    </w:p>
    <w:p w:rsidR="00F54B6F" w:rsidRPr="00F54B6F" w:rsidRDefault="00F54B6F" w:rsidP="00F50E02">
      <w:pPr>
        <w:spacing w:before="225" w:after="225" w:line="240" w:lineRule="exac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а: “Путешествие по родному городу”</w:t>
      </w:r>
    </w:p>
    <w:p w:rsidR="00F54B6F" w:rsidRPr="00F54B6F" w:rsidRDefault="00F54B6F" w:rsidP="0033323E">
      <w:pPr>
        <w:spacing w:before="120" w:after="120" w:line="240" w:lineRule="exact"/>
        <w:ind w:firstLine="426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Цель:</w:t>
      </w:r>
      <w:r w:rsidRPr="00F54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расширять представления детей о родном городе, его достопримечательностях; п</w:t>
      </w:r>
      <w:r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оказать красоту города Кропоткин;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воспитывать любовь к родному городу, формирование патриотических чувств</w:t>
      </w:r>
      <w:r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.</w:t>
      </w:r>
    </w:p>
    <w:p w:rsidR="00F54B6F" w:rsidRPr="00F54B6F" w:rsidRDefault="00F54B6F" w:rsidP="0033323E">
      <w:pPr>
        <w:spacing w:before="120" w:after="120" w:line="240" w:lineRule="exact"/>
        <w:ind w:firstLine="426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Закрепить знания детей о родном городе, его истории. Обобщить знания детей о Кубани, о Краснодарском крае. Прививать детям интерес к истории родного края. Воспитывать любовь к своей малой родине, желание больше узнать о своих предках.</w:t>
      </w:r>
    </w:p>
    <w:p w:rsidR="00F54B6F" w:rsidRPr="00F54B6F" w:rsidRDefault="00F54B6F" w:rsidP="0033323E">
      <w:pPr>
        <w:spacing w:before="120" w:after="120" w:line="240" w:lineRule="exact"/>
        <w:ind w:firstLine="426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7F3AE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атериал к занятию</w:t>
      </w:r>
      <w:r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: 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фотографии: </w:t>
      </w:r>
      <w:r w:rsidR="0031163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привокзальная площадь</w:t>
      </w:r>
      <w:r w:rsidR="00F228D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, Мемориал героям ВОВ</w:t>
      </w:r>
      <w:r w:rsidR="0031163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в парке 30-летия Победы г.Кропоткин ,Дом культуры железнодорожников, памятный знак героям тыла 1941-1945г.г., здание памятника архитектуры –городской Краеведческий музей.</w:t>
      </w:r>
    </w:p>
    <w:p w:rsidR="00F54B6F" w:rsidRPr="00F54B6F" w:rsidRDefault="00F54B6F" w:rsidP="0033323E">
      <w:pPr>
        <w:spacing w:before="120" w:after="120" w:line="240" w:lineRule="exact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Совместная деятельность:</w:t>
      </w:r>
    </w:p>
    <w:p w:rsidR="00F54B6F" w:rsidRPr="00F54B6F" w:rsidRDefault="00F54B6F" w:rsidP="0033323E">
      <w:pPr>
        <w:spacing w:before="120" w:after="120" w:line="240" w:lineRule="exact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- рассматривание фотографий “Мой город”;</w:t>
      </w:r>
    </w:p>
    <w:p w:rsidR="00F54B6F" w:rsidRPr="00F54B6F" w:rsidRDefault="00034C8E" w:rsidP="0033323E">
      <w:pPr>
        <w:spacing w:before="120" w:after="120" w:line="240" w:lineRule="exact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- заучивание </w:t>
      </w:r>
      <w:r w:rsidR="00F54B6F"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стихотворений о городе </w:t>
      </w:r>
      <w:r w:rsidR="00B41D90"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Кропоткин</w:t>
      </w:r>
      <w:r w:rsidR="00F54B6F"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, о Куб</w:t>
      </w:r>
      <w:r w:rsidR="00F228D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ани</w:t>
      </w:r>
    </w:p>
    <w:p w:rsidR="00F10387" w:rsidRPr="00F50E02" w:rsidRDefault="00F54B6F" w:rsidP="0033323E">
      <w:pPr>
        <w:spacing w:before="120" w:after="120" w:line="240" w:lineRule="exact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- рассматривание фотог</w:t>
      </w:r>
      <w:r w:rsidR="00B41D90"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рафий “Памятники города Кропоткин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” (</w:t>
      </w:r>
      <w:r w:rsidR="00F10387"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Мемориальный комплекс</w:t>
      </w:r>
      <w:r w:rsidR="0031163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, памятный знак героям тыла 1941-1945г.г.</w:t>
      </w:r>
      <w:r w:rsidR="00F10387"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)</w:t>
      </w:r>
    </w:p>
    <w:p w:rsidR="00034C8E" w:rsidRDefault="00034C8E" w:rsidP="00F50E02">
      <w:pPr>
        <w:spacing w:before="225" w:after="225" w:line="240" w:lineRule="exact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034C8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оспитатель: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Ребята, </w:t>
      </w:r>
      <w:r w:rsidR="007F3AED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Сегодня мы с вами отправимся в небольшое путешествие по своей мал</w:t>
      </w:r>
      <w:r w:rsidR="001D31F3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ой Родине, по городу Кропоткину.</w:t>
      </w:r>
    </w:p>
    <w:p w:rsidR="001D31F3" w:rsidRDefault="001D31F3" w:rsidP="00F50E02">
      <w:pPr>
        <w:spacing w:before="225" w:after="225" w:line="240" w:lineRule="exact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- Кто мне скажет, что такое Родина?</w:t>
      </w:r>
    </w:p>
    <w:p w:rsidR="001D31F3" w:rsidRDefault="001D31F3" w:rsidP="00F50E02">
      <w:pPr>
        <w:spacing w:before="225" w:after="225" w:line="240" w:lineRule="exact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(Ответы детей)</w:t>
      </w:r>
    </w:p>
    <w:p w:rsidR="001D31F3" w:rsidRDefault="001D31F3" w:rsidP="00F50E02">
      <w:pPr>
        <w:spacing w:before="225" w:after="225" w:line="240" w:lineRule="exact"/>
        <w:jc w:val="both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1D31F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оспитатель: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Правильно, Родина – это, то место, где человек родился, где живет е</w:t>
      </w:r>
      <w:r w:rsidR="00A30A11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го семья, где находится его дом, его родная улица. Это тот город или станица, где у него много друзей.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Сейчас я вам прочитаю стихотворение, а вы внимательно его послушайте!! </w:t>
      </w:r>
    </w:p>
    <w:p w:rsidR="00F54B6F" w:rsidRPr="00F54B6F" w:rsidRDefault="00F54B6F" w:rsidP="00F50E02">
      <w:pPr>
        <w:spacing w:before="225" w:after="225" w:line="240" w:lineRule="exact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</w:pPr>
      <w:r w:rsidRPr="00F54B6F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оспитатель читает стихотворение:</w:t>
      </w:r>
    </w:p>
    <w:p w:rsidR="0029160D" w:rsidRPr="0029160D" w:rsidRDefault="0029160D" w:rsidP="00F50E02">
      <w:pPr>
        <w:spacing w:before="225" w:after="225" w:line="240" w:lineRule="exac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t>Кубань родная, нежно воспеваю</w:t>
      </w:r>
      <w:r w:rsidRPr="007F3AED">
        <w:rPr>
          <w:rFonts w:ascii="Arial" w:hAnsi="Arial" w:cs="Arial"/>
          <w:i/>
          <w:color w:val="222222"/>
          <w:sz w:val="24"/>
          <w:szCs w:val="24"/>
        </w:rPr>
        <w:br/>
      </w: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t>Великую красу твоей земли!</w:t>
      </w:r>
      <w:r w:rsidRPr="007F3AED">
        <w:rPr>
          <w:rFonts w:ascii="Arial" w:hAnsi="Arial" w:cs="Arial"/>
          <w:i/>
          <w:color w:val="222222"/>
          <w:sz w:val="24"/>
          <w:szCs w:val="24"/>
        </w:rPr>
        <w:br/>
      </w: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t>Земли святой от края и до края!</w:t>
      </w:r>
      <w:r w:rsidRPr="007F3AED">
        <w:rPr>
          <w:rFonts w:ascii="Arial" w:hAnsi="Arial" w:cs="Arial"/>
          <w:i/>
          <w:color w:val="222222"/>
          <w:sz w:val="24"/>
          <w:szCs w:val="24"/>
        </w:rPr>
        <w:br/>
      </w: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t>Моря, леса, поля, мой край, твои!</w:t>
      </w:r>
      <w:r w:rsidRPr="007F3AED">
        <w:rPr>
          <w:rFonts w:ascii="Arial" w:hAnsi="Arial" w:cs="Arial"/>
          <w:i/>
          <w:color w:val="222222"/>
          <w:sz w:val="24"/>
          <w:szCs w:val="24"/>
        </w:rPr>
        <w:br/>
      </w: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t>Здесь небо над тобой светлей и выше</w:t>
      </w:r>
      <w:r w:rsidRPr="007F3AED">
        <w:rPr>
          <w:rFonts w:ascii="Arial" w:hAnsi="Arial" w:cs="Arial"/>
          <w:i/>
          <w:color w:val="222222"/>
          <w:sz w:val="24"/>
          <w:szCs w:val="24"/>
        </w:rPr>
        <w:br/>
      </w: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t>И звёзды светят ярче и луна…</w:t>
      </w:r>
      <w:r w:rsidRPr="007F3AED">
        <w:rPr>
          <w:rFonts w:ascii="Arial" w:hAnsi="Arial" w:cs="Arial"/>
          <w:i/>
          <w:color w:val="222222"/>
          <w:sz w:val="24"/>
          <w:szCs w:val="24"/>
        </w:rPr>
        <w:br/>
      </w: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t>Никто на свете краше не отыщет.</w:t>
      </w:r>
      <w:r w:rsidRPr="007F3AED">
        <w:rPr>
          <w:rFonts w:ascii="Arial" w:hAnsi="Arial" w:cs="Arial"/>
          <w:i/>
          <w:color w:val="222222"/>
          <w:sz w:val="24"/>
          <w:szCs w:val="24"/>
        </w:rPr>
        <w:br/>
      </w: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t>Тобой гордится целая страна!</w:t>
      </w:r>
      <w:r w:rsidRPr="007F3AED">
        <w:rPr>
          <w:rFonts w:ascii="Arial" w:hAnsi="Arial" w:cs="Arial"/>
          <w:i/>
          <w:color w:val="222222"/>
          <w:sz w:val="24"/>
          <w:szCs w:val="24"/>
        </w:rPr>
        <w:br/>
      </w: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t>Твои поля пшеницы колосистой,</w:t>
      </w:r>
      <w:r w:rsidRPr="007F3AED">
        <w:rPr>
          <w:rFonts w:ascii="Arial" w:hAnsi="Arial" w:cs="Arial"/>
          <w:i/>
          <w:color w:val="222222"/>
          <w:sz w:val="24"/>
          <w:szCs w:val="24"/>
        </w:rPr>
        <w:br/>
      </w: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t>Твои сады, твой сладкий виноград.</w:t>
      </w:r>
      <w:r w:rsidRPr="007F3AED">
        <w:rPr>
          <w:rFonts w:ascii="Arial" w:hAnsi="Arial" w:cs="Arial"/>
          <w:i/>
          <w:color w:val="222222"/>
          <w:sz w:val="24"/>
          <w:szCs w:val="24"/>
        </w:rPr>
        <w:br/>
      </w: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t>На пьедестал всё будет возноситься,</w:t>
      </w:r>
      <w:r w:rsidRPr="007F3AED">
        <w:rPr>
          <w:rFonts w:ascii="Arial" w:hAnsi="Arial" w:cs="Arial"/>
          <w:i/>
          <w:color w:val="222222"/>
          <w:sz w:val="24"/>
          <w:szCs w:val="24"/>
        </w:rPr>
        <w:br/>
      </w: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t>Сверкая ярким золотом наград!</w:t>
      </w:r>
      <w:r w:rsidRPr="007F3AED">
        <w:rPr>
          <w:rStyle w:val="apple-converted-space"/>
          <w:rFonts w:ascii="Arial" w:hAnsi="Arial" w:cs="Arial"/>
          <w:i/>
          <w:color w:val="222222"/>
          <w:sz w:val="24"/>
          <w:szCs w:val="24"/>
          <w:shd w:val="clear" w:color="auto" w:fill="FEFBF4"/>
        </w:rPr>
        <w:t> </w:t>
      </w:r>
      <w:r w:rsidRPr="007F3AED">
        <w:rPr>
          <w:rFonts w:ascii="Arial" w:hAnsi="Arial" w:cs="Arial"/>
          <w:i/>
          <w:color w:val="222222"/>
          <w:sz w:val="24"/>
          <w:szCs w:val="24"/>
        </w:rPr>
        <w:br/>
      </w: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t>Пою тебе любовь свою большую,</w:t>
      </w:r>
      <w:r w:rsidRPr="007F3AED">
        <w:rPr>
          <w:rFonts w:ascii="Arial" w:hAnsi="Arial" w:cs="Arial"/>
          <w:i/>
          <w:color w:val="222222"/>
          <w:sz w:val="24"/>
          <w:szCs w:val="24"/>
        </w:rPr>
        <w:br/>
      </w: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t>И музыка звучит в душе моей…</w:t>
      </w:r>
      <w:r w:rsidRPr="007F3AED">
        <w:rPr>
          <w:rFonts w:ascii="Arial" w:hAnsi="Arial" w:cs="Arial"/>
          <w:i/>
          <w:color w:val="222222"/>
          <w:sz w:val="24"/>
          <w:szCs w:val="24"/>
        </w:rPr>
        <w:br/>
      </w: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lastRenderedPageBreak/>
        <w:t>Кубань родная, всей душой прошу я</w:t>
      </w:r>
      <w:r w:rsidRPr="007F3AED">
        <w:rPr>
          <w:rStyle w:val="apple-converted-space"/>
          <w:rFonts w:ascii="Arial" w:hAnsi="Arial" w:cs="Arial"/>
          <w:i/>
          <w:color w:val="222222"/>
          <w:sz w:val="24"/>
          <w:szCs w:val="24"/>
          <w:shd w:val="clear" w:color="auto" w:fill="FEFBF4"/>
        </w:rPr>
        <w:t> </w:t>
      </w:r>
      <w:r w:rsidRPr="007F3AED">
        <w:rPr>
          <w:rFonts w:ascii="Arial" w:hAnsi="Arial" w:cs="Arial"/>
          <w:i/>
          <w:color w:val="222222"/>
          <w:sz w:val="24"/>
          <w:szCs w:val="24"/>
        </w:rPr>
        <w:br/>
      </w:r>
      <w:r w:rsidRPr="007F3AED">
        <w:rPr>
          <w:rFonts w:ascii="Arial" w:hAnsi="Arial" w:cs="Arial"/>
          <w:i/>
          <w:color w:val="222222"/>
          <w:sz w:val="24"/>
          <w:szCs w:val="24"/>
          <w:shd w:val="clear" w:color="auto" w:fill="FEFBF4"/>
        </w:rPr>
        <w:t>Цвети, родная, с каждым днём сильней</w:t>
      </w:r>
      <w:r w:rsidRPr="0029160D">
        <w:rPr>
          <w:rFonts w:ascii="Arial" w:hAnsi="Arial" w:cs="Arial"/>
          <w:color w:val="222222"/>
          <w:sz w:val="24"/>
          <w:szCs w:val="24"/>
          <w:shd w:val="clear" w:color="auto" w:fill="FEFBF4"/>
        </w:rPr>
        <w:t>.</w:t>
      </w:r>
    </w:p>
    <w:p w:rsidR="001D31F3" w:rsidRDefault="00F54B6F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оспитатель:</w:t>
      </w:r>
      <w:r w:rsidRPr="00F54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Ребята, о чем говорится в </w:t>
      </w:r>
      <w:r w:rsidR="001D31F3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стихотворении? </w:t>
      </w:r>
    </w:p>
    <w:p w:rsidR="001D31F3" w:rsidRDefault="001D31F3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(Ответы детей)</w:t>
      </w:r>
    </w:p>
    <w:p w:rsidR="00F54B6F" w:rsidRDefault="00F54B6F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</w:t>
      </w:r>
      <w:r w:rsidR="001D31F3" w:rsidRPr="001D31F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оспитатель:</w:t>
      </w:r>
      <w:r w:rsidR="001D31F3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Прави</w:t>
      </w:r>
      <w:r w:rsidR="001D31F3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льно, это стихотворение о Кубани, о красоте края, в котором мы живем. 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</w:t>
      </w:r>
    </w:p>
    <w:p w:rsidR="00A30A11" w:rsidRDefault="007F3AED" w:rsidP="007F3AED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оспитатель: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Ребята, 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к</w:t>
      </w:r>
      <w:r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ак называется наш город? (Кр</w:t>
      </w:r>
      <w:r w:rsidR="00A30A11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опоткин)</w:t>
      </w:r>
    </w:p>
    <w:p w:rsidR="007F3AED" w:rsidRPr="00F50E02" w:rsidRDefault="001D31F3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- А кто знает, на</w:t>
      </w:r>
      <w:r w:rsidR="007F3AED"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какой реке стоит наш город? (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на реке </w:t>
      </w:r>
      <w:r w:rsidR="007F3AED"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Кубань)</w:t>
      </w:r>
    </w:p>
    <w:p w:rsidR="00F54B6F" w:rsidRPr="00F54B6F" w:rsidRDefault="00F54B6F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оспитатель:</w:t>
      </w:r>
      <w:r w:rsidRPr="00F54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A30A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бята, </w:t>
      </w:r>
      <w:r w:rsidR="00A30A11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н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аша Родина – это </w:t>
      </w:r>
      <w:r w:rsidR="00A30A11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город Кропоткин, Кавказский район, Краснодарский край. А страна, где мы с вами живем, называется Россия. 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Она самая большая в мире. Но Россия не всегда был</w:t>
      </w:r>
      <w:r w:rsidR="00A30A11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а такая большая, было время, когда</w:t>
      </w:r>
      <w:r w:rsidR="00727634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люди жили </w:t>
      </w:r>
      <w:r w:rsidR="00711CED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отдельными </w:t>
      </w:r>
      <w:r w:rsidR="00727634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племенами.</w:t>
      </w:r>
    </w:p>
    <w:p w:rsidR="00684C2B" w:rsidRPr="00F54B6F" w:rsidRDefault="00F54B6F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оспитатель:</w:t>
      </w:r>
      <w:r w:rsidRPr="00F54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A30A11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</w:t>
      </w:r>
      <w:r w:rsidR="00711CED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Д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ля защиты от врагов решили все племена объединиться, и стали называться славяне. И свою родину решили назвать Русь, так постепенно и возникло государство русское – Россия.</w:t>
      </w:r>
    </w:p>
    <w:p w:rsidR="00F54B6F" w:rsidRPr="00F54B6F" w:rsidRDefault="00F54B6F" w:rsidP="0033323E">
      <w:pPr>
        <w:spacing w:before="120" w:after="120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оспитатель:</w:t>
      </w:r>
      <w:r w:rsidR="00034C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034C8E"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Если посмотреть 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на карту России, </w:t>
      </w:r>
      <w:r w:rsidR="00034C8E"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то можно увидеть 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здесь много городов, много республик, но среди них есть и наш родной Краснодарский край. </w:t>
      </w:r>
    </w:p>
    <w:p w:rsidR="00E0715A" w:rsidRPr="00F50E02" w:rsidRDefault="00F54B6F" w:rsidP="0033323E">
      <w:pPr>
        <w:spacing w:before="120" w:after="120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- Но на большой карте страны не видно нашего города, но он есть на карте Краснодарского края</w:t>
      </w:r>
      <w:r w:rsidR="00E0715A"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(показываю на карте г.Кропоткин) </w:t>
      </w:r>
    </w:p>
    <w:p w:rsidR="00E0715A" w:rsidRPr="00F50E02" w:rsidRDefault="00E0715A" w:rsidP="0033323E">
      <w:pPr>
        <w:spacing w:before="120" w:after="120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(далее дети по очереди показывают на карте родной город)</w:t>
      </w:r>
    </w:p>
    <w:p w:rsidR="00F54B6F" w:rsidRPr="00F54B6F" w:rsidRDefault="00F54B6F" w:rsidP="0033323E">
      <w:pPr>
        <w:spacing w:before="120" w:after="120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- Ребята, а какие города нашего края или страны вы еще знаете? (дети называют)</w:t>
      </w:r>
    </w:p>
    <w:p w:rsidR="00F54B6F" w:rsidRPr="00F54B6F" w:rsidRDefault="00F54B6F" w:rsidP="0033323E">
      <w:pPr>
        <w:spacing w:before="120" w:after="120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- А какой главный город нашей страны? (Москва – столица нашей Родины)</w:t>
      </w:r>
    </w:p>
    <w:p w:rsidR="00F54B6F" w:rsidRPr="00F54B6F" w:rsidRDefault="00F54B6F" w:rsidP="0033323E">
      <w:pPr>
        <w:spacing w:before="120" w:after="120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-А главный город Краснодарского края? (Краснодар — главный город нашего края)</w:t>
      </w:r>
    </w:p>
    <w:p w:rsidR="00F54B6F" w:rsidRPr="00711CED" w:rsidRDefault="00F54B6F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оспитатель:</w:t>
      </w:r>
      <w:r w:rsidRPr="00F54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11CED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Ребята, хочу немного вам рассказать о том, что много веков назад </w:t>
      </w:r>
      <w:r w:rsidRPr="00711CED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не было ни</w:t>
      </w:r>
      <w:r w:rsidR="00711CED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нашего</w:t>
      </w:r>
      <w:r w:rsidRPr="00711CED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города, ни края</w:t>
      </w:r>
      <w:r w:rsidR="007D0F37" w:rsidRPr="00711CED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.</w:t>
      </w:r>
    </w:p>
    <w:p w:rsidR="00711CED" w:rsidRPr="00711CED" w:rsidRDefault="00711CED" w:rsidP="00F50E02">
      <w:pPr>
        <w:spacing w:before="225" w:after="225" w:line="240" w:lineRule="exact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- </w:t>
      </w:r>
      <w:r w:rsidRPr="00711CED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Было время, когда на месте нашего города </w:t>
      </w:r>
      <w:r w:rsidR="007D0F37" w:rsidRPr="00711CED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находился военный «пост № 1 у Горелого Дуба»,</w:t>
      </w:r>
      <w:r w:rsidRPr="00711CED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который охранял</w:t>
      </w:r>
      <w:r w:rsidR="007D0F37" w:rsidRPr="00711CED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брод через </w:t>
      </w:r>
      <w:r w:rsidR="00034C8E" w:rsidRPr="00711CED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реку </w:t>
      </w:r>
      <w:r w:rsidR="007D0F37" w:rsidRPr="00711CED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Кубань, по которому совершали набеги черкесы.</w:t>
      </w:r>
    </w:p>
    <w:p w:rsidR="007D0F37" w:rsidRPr="00F50E02" w:rsidRDefault="00711CED" w:rsidP="00F50E02">
      <w:pPr>
        <w:spacing w:before="225" w:after="225" w:line="240" w:lineRule="exact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711CED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- Ребята, брод – это неглубокое место в реке, по которому можно пройти пешком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  <w:r w:rsidR="007D0F37" w:rsidRPr="00F50E0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1326D2" w:rsidRPr="00F50E02" w:rsidRDefault="00711CED" w:rsidP="00F50E02">
      <w:pPr>
        <w:spacing w:before="225" w:after="225" w:line="240" w:lineRule="exact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- </w:t>
      </w:r>
      <w:r w:rsidR="00034C8E" w:rsidRPr="00F50E02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Затем через </w:t>
      </w:r>
      <w:r w:rsidR="001326D2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какое-то время</w:t>
      </w:r>
      <w:r w:rsidR="007D0F37" w:rsidRPr="00F50E02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был образован хутор Романовский, названный по имени донской станицы Романовской, откуда на службу прибыли казаки.</w:t>
      </w:r>
      <w:r w:rsidR="007D0F37" w:rsidRPr="00F50E02">
        <w:rPr>
          <w:rFonts w:ascii="Arial" w:hAnsi="Arial" w:cs="Arial"/>
          <w:i/>
          <w:color w:val="333333"/>
          <w:sz w:val="24"/>
          <w:szCs w:val="24"/>
        </w:rPr>
        <w:br/>
      </w:r>
      <w:r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Спустя много столетий </w:t>
      </w:r>
      <w:r w:rsidR="007D0F37" w:rsidRPr="00F50E02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хутор Романовский получил статус города и был назван Кропоткин</w:t>
      </w:r>
      <w:r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, так он назван был</w:t>
      </w:r>
      <w:r w:rsidR="007D0F37" w:rsidRPr="00F50E02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в честь выдающегос</w:t>
      </w:r>
      <w:r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я ученого-естествоиспытателя</w:t>
      </w:r>
      <w:r w:rsidR="007D0F37" w:rsidRPr="00F50E02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князя Петра Алексеевича Кропоткина</w:t>
      </w:r>
      <w:r w:rsidR="007D0F37" w:rsidRPr="00F50E0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1326D2" w:rsidRPr="00C42097" w:rsidRDefault="001326D2" w:rsidP="00F50E02">
      <w:pPr>
        <w:spacing w:before="225" w:after="225" w:line="240" w:lineRule="exact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1326D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C42097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Теперь вы знаете, откуда наш город получил свое название.</w:t>
      </w:r>
    </w:p>
    <w:p w:rsidR="00C42097" w:rsidRDefault="00C42097" w:rsidP="00F50E02">
      <w:pPr>
        <w:spacing w:before="225" w:after="225" w:line="240" w:lineRule="exact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C42097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-В честь кого был назван наш город? (Ответы детей)</w:t>
      </w:r>
    </w:p>
    <w:p w:rsidR="00684C2B" w:rsidRDefault="00684C2B" w:rsidP="00F50E02">
      <w:pPr>
        <w:spacing w:before="225" w:after="225" w:line="240" w:lineRule="exact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7550F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Воспитатель:</w:t>
      </w:r>
      <w:r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</w:t>
      </w:r>
      <w:r w:rsidR="007550F5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Ребята,  сделаем небольшую паузу</w:t>
      </w:r>
      <w:r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и займемся физкультминуткой</w:t>
      </w:r>
      <w:r w:rsidR="007550F5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, которая называется Бабочка.</w:t>
      </w:r>
    </w:p>
    <w:p w:rsidR="007550F5" w:rsidRPr="007550F5" w:rsidRDefault="007550F5" w:rsidP="007550F5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i/>
          <w:color w:val="303F50"/>
        </w:rPr>
      </w:pPr>
      <w:r w:rsidRPr="007550F5">
        <w:rPr>
          <w:rFonts w:ascii="Arial" w:hAnsi="Arial" w:cs="Arial"/>
          <w:i/>
          <w:color w:val="303F50"/>
        </w:rPr>
        <w:t>Спал цветок и вдруг проснулся, (</w:t>
      </w:r>
      <w:r w:rsidRPr="007550F5">
        <w:rPr>
          <w:rFonts w:ascii="Arial" w:hAnsi="Arial" w:cs="Arial"/>
          <w:b/>
          <w:i/>
          <w:color w:val="303F50"/>
        </w:rPr>
        <w:t>Туловище вправо, влево</w:t>
      </w:r>
      <w:r w:rsidRPr="007550F5">
        <w:rPr>
          <w:rFonts w:ascii="Arial" w:hAnsi="Arial" w:cs="Arial"/>
          <w:i/>
          <w:color w:val="303F50"/>
        </w:rPr>
        <w:t>.)</w:t>
      </w:r>
      <w:r w:rsidRPr="007550F5">
        <w:rPr>
          <w:rStyle w:val="apple-converted-space"/>
          <w:rFonts w:ascii="Arial" w:hAnsi="Arial" w:cs="Arial"/>
          <w:i/>
          <w:color w:val="303F50"/>
        </w:rPr>
        <w:t> </w:t>
      </w:r>
      <w:r w:rsidRPr="007550F5">
        <w:rPr>
          <w:rFonts w:ascii="Arial" w:hAnsi="Arial" w:cs="Arial"/>
          <w:i/>
          <w:color w:val="303F50"/>
        </w:rPr>
        <w:br/>
        <w:t>Больше спать не захотел, (</w:t>
      </w:r>
      <w:r w:rsidRPr="007550F5">
        <w:rPr>
          <w:rFonts w:ascii="Arial" w:hAnsi="Arial" w:cs="Arial"/>
          <w:b/>
          <w:i/>
          <w:color w:val="303F50"/>
        </w:rPr>
        <w:t>Туловище вперед, назад</w:t>
      </w:r>
      <w:r w:rsidRPr="007550F5">
        <w:rPr>
          <w:rFonts w:ascii="Arial" w:hAnsi="Arial" w:cs="Arial"/>
          <w:i/>
          <w:color w:val="303F50"/>
        </w:rPr>
        <w:t>.)</w:t>
      </w:r>
      <w:r w:rsidRPr="007550F5">
        <w:rPr>
          <w:rStyle w:val="apple-converted-space"/>
          <w:rFonts w:ascii="Arial" w:hAnsi="Arial" w:cs="Arial"/>
          <w:i/>
          <w:color w:val="303F50"/>
        </w:rPr>
        <w:t> </w:t>
      </w:r>
      <w:r w:rsidRPr="007550F5">
        <w:rPr>
          <w:rFonts w:ascii="Arial" w:hAnsi="Arial" w:cs="Arial"/>
          <w:i/>
          <w:color w:val="303F50"/>
        </w:rPr>
        <w:br/>
        <w:t>Шевельнулся, потянулся, (</w:t>
      </w:r>
      <w:r w:rsidRPr="007550F5">
        <w:rPr>
          <w:rFonts w:ascii="Arial" w:hAnsi="Arial" w:cs="Arial"/>
          <w:b/>
          <w:i/>
          <w:color w:val="303F50"/>
        </w:rPr>
        <w:t>Руки вверх, потянуться</w:t>
      </w:r>
      <w:r w:rsidRPr="007550F5">
        <w:rPr>
          <w:rFonts w:ascii="Arial" w:hAnsi="Arial" w:cs="Arial"/>
          <w:i/>
          <w:color w:val="303F50"/>
        </w:rPr>
        <w:t>.)</w:t>
      </w:r>
      <w:r w:rsidRPr="007550F5">
        <w:rPr>
          <w:rStyle w:val="apple-converted-space"/>
          <w:rFonts w:ascii="Arial" w:hAnsi="Arial" w:cs="Arial"/>
          <w:i/>
          <w:color w:val="303F50"/>
        </w:rPr>
        <w:t> </w:t>
      </w:r>
      <w:r w:rsidRPr="007550F5">
        <w:rPr>
          <w:rFonts w:ascii="Arial" w:hAnsi="Arial" w:cs="Arial"/>
          <w:i/>
          <w:color w:val="303F50"/>
        </w:rPr>
        <w:br/>
        <w:t>Взвился вверх и полетел. (</w:t>
      </w:r>
      <w:r w:rsidRPr="007550F5">
        <w:rPr>
          <w:rFonts w:ascii="Arial" w:hAnsi="Arial" w:cs="Arial"/>
          <w:b/>
          <w:i/>
          <w:color w:val="303F50"/>
        </w:rPr>
        <w:t>Руки вверх, вправо, влево</w:t>
      </w:r>
      <w:r w:rsidRPr="007550F5">
        <w:rPr>
          <w:rFonts w:ascii="Arial" w:hAnsi="Arial" w:cs="Arial"/>
          <w:i/>
          <w:color w:val="303F50"/>
        </w:rPr>
        <w:t>.)</w:t>
      </w:r>
      <w:r w:rsidRPr="007550F5">
        <w:rPr>
          <w:rStyle w:val="apple-converted-space"/>
          <w:rFonts w:ascii="Arial" w:hAnsi="Arial" w:cs="Arial"/>
          <w:i/>
          <w:color w:val="303F50"/>
        </w:rPr>
        <w:t> </w:t>
      </w:r>
      <w:r w:rsidRPr="007550F5">
        <w:rPr>
          <w:rFonts w:ascii="Arial" w:hAnsi="Arial" w:cs="Arial"/>
          <w:i/>
          <w:color w:val="303F50"/>
        </w:rPr>
        <w:br/>
      </w:r>
      <w:r w:rsidRPr="007550F5">
        <w:rPr>
          <w:rFonts w:ascii="Arial" w:hAnsi="Arial" w:cs="Arial"/>
          <w:i/>
          <w:color w:val="303F50"/>
        </w:rPr>
        <w:lastRenderedPageBreak/>
        <w:t>Солнце утром лишь проснется,</w:t>
      </w:r>
      <w:r w:rsidRPr="007550F5">
        <w:rPr>
          <w:rStyle w:val="apple-converted-space"/>
          <w:rFonts w:ascii="Arial" w:hAnsi="Arial" w:cs="Arial"/>
          <w:i/>
          <w:color w:val="303F50"/>
        </w:rPr>
        <w:t> </w:t>
      </w:r>
      <w:r w:rsidRPr="007550F5">
        <w:rPr>
          <w:rFonts w:ascii="Arial" w:hAnsi="Arial" w:cs="Arial"/>
          <w:i/>
          <w:color w:val="303F50"/>
        </w:rPr>
        <w:br/>
        <w:t>Бабочка кружит и вьется. (</w:t>
      </w:r>
      <w:r w:rsidRPr="007550F5">
        <w:rPr>
          <w:rFonts w:ascii="Arial" w:hAnsi="Arial" w:cs="Arial"/>
          <w:b/>
          <w:i/>
          <w:color w:val="303F50"/>
        </w:rPr>
        <w:t>Покружиться.</w:t>
      </w:r>
      <w:r w:rsidRPr="007550F5">
        <w:rPr>
          <w:rFonts w:ascii="Arial" w:hAnsi="Arial" w:cs="Arial"/>
          <w:i/>
          <w:color w:val="303F50"/>
        </w:rPr>
        <w:t>)</w:t>
      </w:r>
    </w:p>
    <w:p w:rsidR="00C42097" w:rsidRPr="00C42097" w:rsidRDefault="00C42097" w:rsidP="00F50E02">
      <w:pPr>
        <w:spacing w:before="225" w:after="225" w:line="240" w:lineRule="exact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 w:rsidRPr="00C4209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Воспитатель:</w:t>
      </w:r>
      <w:r w:rsidR="001326D2" w:rsidRPr="00C42097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</w:t>
      </w:r>
      <w:r w:rsidR="007550F5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Молодцы, все сели на свои места, а</w:t>
      </w:r>
      <w:r w:rsidRPr="00C42097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сейчас я вам покажу некоторые достопримечательности нашего города.</w:t>
      </w:r>
    </w:p>
    <w:p w:rsidR="00FC3B69" w:rsidRDefault="00C42097" w:rsidP="00F50E02">
      <w:pPr>
        <w:spacing w:before="225" w:after="225" w:line="240" w:lineRule="exact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-</w:t>
      </w:r>
      <w:r w:rsidR="00FC3B69" w:rsidRPr="00C42097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Мемориал героям ВОВ, который находится в Парке 30-летия Победы,</w:t>
      </w:r>
      <w:r w:rsidR="00FC3B69" w:rsidRPr="00C42097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куда </w:t>
      </w:r>
      <w:r w:rsidR="00FC3B69" w:rsidRPr="00C420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9 мая в День Победы, ветераны войны и жители города идут почтить память павших героев возложением цветов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  <w:r w:rsidR="00FC3B69" w:rsidRPr="00C420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(П</w:t>
      </w:r>
      <w:r w:rsidR="00FC3B69" w:rsidRPr="00C42097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оказываю иллюстрацию)</w:t>
      </w:r>
    </w:p>
    <w:p w:rsidR="00C42097" w:rsidRPr="00C42097" w:rsidRDefault="00C42097" w:rsidP="00F50E02">
      <w:pPr>
        <w:spacing w:before="225" w:after="225" w:line="240" w:lineRule="exact"/>
        <w:jc w:val="bot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- Памятный знак труженикам тыла в годы войны. (Показываю иллюстрацию)</w:t>
      </w:r>
    </w:p>
    <w:p w:rsidR="00F54B6F" w:rsidRPr="00F54B6F" w:rsidRDefault="00F54B6F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оспитатель:</w:t>
      </w:r>
      <w:r w:rsidRPr="00F54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Ребята, а какая</w:t>
      </w:r>
      <w:r w:rsidR="00C42097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улица главная в нашем городе?</w:t>
      </w:r>
    </w:p>
    <w:p w:rsidR="00F54B6F" w:rsidRPr="00F54B6F" w:rsidRDefault="007D0F37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Ответы детей: (Красная</w:t>
      </w:r>
      <w:r w:rsidR="00F54B6F"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).</w:t>
      </w:r>
    </w:p>
    <w:p w:rsidR="00F54B6F" w:rsidRDefault="00F54B6F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оспитатель:</w:t>
      </w:r>
      <w:r w:rsidRPr="00F54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034C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Какие вы молодцы. А что </w:t>
      </w:r>
      <w:r w:rsidR="00C42097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находится на улице Красной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? </w:t>
      </w:r>
      <w:r w:rsidR="007D0F37"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(</w:t>
      </w:r>
      <w:r w:rsidR="00684C2B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привокзальная площадь, архитектурное здание, в  котором находится городской краеведческий музей, ДК «Железножорожников»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)</w:t>
      </w:r>
      <w:r w:rsidR="00684C2B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(показываю иллюстрации)</w:t>
      </w:r>
    </w:p>
    <w:p w:rsidR="00684C2B" w:rsidRDefault="00684C2B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- А что еще находится на главной  улице нашего города? </w:t>
      </w:r>
    </w:p>
    <w:p w:rsidR="00684C2B" w:rsidRPr="00F50E02" w:rsidRDefault="00684C2B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(ответы детей – много магазинов, большие и красивые дома).</w:t>
      </w:r>
    </w:p>
    <w:p w:rsidR="00034C8E" w:rsidRDefault="00034C8E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034C8E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оспитатель:</w:t>
      </w:r>
      <w:r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 xml:space="preserve">  </w:t>
      </w:r>
      <w:r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Ребята, в нашем городе также есть несколько заводов: Хлебоза</w:t>
      </w:r>
      <w:r w:rsidR="00684C2B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од, Маслозавод, Молочный завод! Кто мне скажет, ч</w:t>
      </w:r>
      <w:r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то на этих заводах изготавливают?</w:t>
      </w:r>
    </w:p>
    <w:p w:rsidR="00684C2B" w:rsidRPr="00F54B6F" w:rsidRDefault="00684C2B" w:rsidP="00F50E02">
      <w:pPr>
        <w:spacing w:before="225" w:after="225" w:line="240" w:lineRule="exac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(Ответы детей)</w:t>
      </w:r>
    </w:p>
    <w:p w:rsidR="00F54B6F" w:rsidRPr="00F54B6F" w:rsidRDefault="00F54B6F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оспитатель</w:t>
      </w:r>
      <w:r w:rsidRPr="00F54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Ребята, скажите, а где можно отдохнуть у нас в городе? (В городе много к</w:t>
      </w:r>
      <w:r w:rsidR="007D0F37"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расивых мест для отдыха: фонтан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, скверы и парки с красивыми клумбами с цветами, много кафе)</w:t>
      </w:r>
    </w:p>
    <w:p w:rsidR="00F54B6F" w:rsidRPr="00F54B6F" w:rsidRDefault="00684C2B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- Ч</w:t>
      </w:r>
      <w:r w:rsidR="00F54B6F"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тобы в городе было всегда красиво, нужно соблюдать чистоту и порядок. Вот послушайте стихотворение:</w:t>
      </w:r>
    </w:p>
    <w:p w:rsidR="00F54B6F" w:rsidRPr="00684C2B" w:rsidRDefault="00F54B6F" w:rsidP="0033323E">
      <w:pPr>
        <w:spacing w:before="120" w:after="120" w:line="220" w:lineRule="exact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684C2B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Стать добрым волшебником, ну-ка, попробуй.</w:t>
      </w:r>
    </w:p>
    <w:p w:rsidR="00F54B6F" w:rsidRPr="00684C2B" w:rsidRDefault="00F54B6F" w:rsidP="0033323E">
      <w:pPr>
        <w:spacing w:before="120" w:after="120" w:line="220" w:lineRule="exact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684C2B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Тут хитрости вовсе не нужно особой.</w:t>
      </w:r>
    </w:p>
    <w:p w:rsidR="00F54B6F" w:rsidRPr="00684C2B" w:rsidRDefault="00F54B6F" w:rsidP="0033323E">
      <w:pPr>
        <w:spacing w:before="120" w:after="120" w:line="220" w:lineRule="exact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684C2B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На улицах города ты не сори,</w:t>
      </w:r>
    </w:p>
    <w:p w:rsidR="00F54B6F" w:rsidRPr="00684C2B" w:rsidRDefault="00F54B6F" w:rsidP="0033323E">
      <w:pPr>
        <w:spacing w:before="120" w:after="120" w:line="220" w:lineRule="exact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684C2B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Как стало красиво вокруг, посмотри!</w:t>
      </w:r>
    </w:p>
    <w:p w:rsidR="00F54B6F" w:rsidRPr="00684C2B" w:rsidRDefault="00F54B6F" w:rsidP="0033323E">
      <w:pPr>
        <w:spacing w:before="120" w:after="120" w:line="220" w:lineRule="exact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684C2B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Зеленые улицы, парки и скверы,</w:t>
      </w:r>
    </w:p>
    <w:p w:rsidR="00F54B6F" w:rsidRPr="00684C2B" w:rsidRDefault="00F54B6F" w:rsidP="0033323E">
      <w:pPr>
        <w:spacing w:before="120" w:after="120" w:line="220" w:lineRule="exact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684C2B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ысокое небо, Кубани прибой,</w:t>
      </w:r>
    </w:p>
    <w:p w:rsidR="00F54B6F" w:rsidRPr="00684C2B" w:rsidRDefault="00F54B6F" w:rsidP="0033323E">
      <w:pPr>
        <w:spacing w:before="120" w:after="120" w:line="220" w:lineRule="exact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684C2B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Цветущие клумбы, улыбки веселья –</w:t>
      </w:r>
    </w:p>
    <w:p w:rsidR="00F54B6F" w:rsidRPr="00684C2B" w:rsidRDefault="00F54B6F" w:rsidP="0033323E">
      <w:pPr>
        <w:spacing w:before="120" w:after="120" w:line="220" w:lineRule="exact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684C2B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се это мой город родной!</w:t>
      </w:r>
    </w:p>
    <w:p w:rsidR="00F54B6F" w:rsidRPr="00F54B6F" w:rsidRDefault="007D0F37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10387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оспитатель:</w:t>
      </w:r>
      <w:r w:rsidR="00F50E0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550F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Л</w:t>
      </w:r>
      <w:r w:rsidRPr="00F50E0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етом жители г.Кропоткин </w:t>
      </w:r>
      <w:r w:rsidR="00F54B6F"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часто вы</w:t>
      </w:r>
      <w:r w:rsidR="007550F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езжают на море отдыхать. А кто из вас знает,</w:t>
      </w:r>
      <w:r w:rsidR="00F54B6F"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какие моря омывают Краснодарский край? (Черное море и Азовское море (дети показывают на карте) .</w:t>
      </w:r>
    </w:p>
    <w:p w:rsidR="007550F5" w:rsidRDefault="007550F5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- </w:t>
      </w:r>
      <w:r w:rsidR="00F54B6F"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Ребята, вы очень хорошо знаете свой город, многое можете о нем рассказать гостям, которые к нам приезжают, и, наверное, любите встречать и принимать гостей. А как же им добраться до вашего дома? </w:t>
      </w:r>
    </w:p>
    <w:p w:rsidR="00F54B6F" w:rsidRPr="00F54B6F" w:rsidRDefault="00F54B6F" w:rsidP="00F50E02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</w:t>
      </w:r>
      <w:r w:rsidR="007550F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- Все ли из вас знают 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свой </w:t>
      </w:r>
      <w:r w:rsidR="007550F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домашний 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адрес</w:t>
      </w:r>
      <w:r w:rsidR="007550F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?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(дети п</w:t>
      </w:r>
      <w:r w:rsidR="007550F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о очереди называют свой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адрес)</w:t>
      </w:r>
    </w:p>
    <w:p w:rsidR="00CE3556" w:rsidRDefault="00F54B6F" w:rsidP="00CE3556">
      <w:pPr>
        <w:spacing w:before="225" w:after="225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F54B6F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Воспитатель:</w:t>
      </w:r>
      <w:r w:rsidRPr="00F54B6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54B6F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А в заключение, давайте поиграем с вами в русскую народную</w:t>
      </w:r>
      <w:r w:rsidR="00CE3556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хороводную  игру «Угадай, чей голосок»</w:t>
      </w:r>
    </w:p>
    <w:p w:rsidR="00CE3556" w:rsidRPr="00CE3556" w:rsidRDefault="00CE3556" w:rsidP="00CE3556">
      <w:pPr>
        <w:spacing w:before="120" w:after="120" w:line="240" w:lineRule="exact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CE3556">
        <w:rPr>
          <w:rStyle w:val="a6"/>
          <w:rFonts w:ascii="Arial" w:hAnsi="Arial" w:cs="Arial"/>
          <w:b/>
          <w:i w:val="0"/>
          <w:color w:val="373737"/>
          <w:sz w:val="24"/>
          <w:szCs w:val="24"/>
          <w:bdr w:val="none" w:sz="0" w:space="0" w:color="auto" w:frame="1"/>
        </w:rPr>
        <w:lastRenderedPageBreak/>
        <w:t>Цель:</w:t>
      </w:r>
      <w:r w:rsidRPr="00CE3556">
        <w:rPr>
          <w:rStyle w:val="apple-converted-space"/>
          <w:rFonts w:ascii="Arial" w:hAnsi="Arial" w:cs="Arial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CE3556">
        <w:rPr>
          <w:rFonts w:ascii="Arial" w:hAnsi="Arial" w:cs="Arial"/>
          <w:i/>
          <w:color w:val="373737"/>
          <w:sz w:val="24"/>
          <w:szCs w:val="24"/>
        </w:rPr>
        <w:t>Развитие слухового восприятия, умения различать голоса сверстников.</w:t>
      </w:r>
    </w:p>
    <w:p w:rsidR="00CE3556" w:rsidRPr="00CE3556" w:rsidRDefault="00CE3556" w:rsidP="00CE3556">
      <w:pPr>
        <w:pStyle w:val="a3"/>
        <w:shd w:val="clear" w:color="auto" w:fill="FFFFFF"/>
        <w:spacing w:before="120" w:beforeAutospacing="0" w:after="120" w:afterAutospacing="0" w:line="312" w:lineRule="atLeast"/>
        <w:textAlignment w:val="baseline"/>
        <w:rPr>
          <w:rFonts w:ascii="Arial" w:hAnsi="Arial" w:cs="Arial"/>
          <w:i/>
          <w:color w:val="373737"/>
        </w:rPr>
      </w:pPr>
      <w:r w:rsidRPr="00CE3556">
        <w:rPr>
          <w:rFonts w:ascii="Arial" w:hAnsi="Arial" w:cs="Arial"/>
          <w:i/>
          <w:color w:val="373737"/>
        </w:rPr>
        <w:t>Воспитание желания активно участвовать в играх.</w:t>
      </w:r>
    </w:p>
    <w:p w:rsidR="00CE3556" w:rsidRPr="00CE3556" w:rsidRDefault="00CE3556" w:rsidP="00CE3556">
      <w:pPr>
        <w:pStyle w:val="a3"/>
        <w:shd w:val="clear" w:color="auto" w:fill="FFFFFF"/>
        <w:spacing w:before="120" w:beforeAutospacing="0" w:after="120" w:afterAutospacing="0" w:line="312" w:lineRule="atLeast"/>
        <w:textAlignment w:val="baseline"/>
        <w:rPr>
          <w:rFonts w:ascii="Arial" w:hAnsi="Arial" w:cs="Arial"/>
          <w:i/>
          <w:color w:val="373737"/>
        </w:rPr>
      </w:pPr>
      <w:r w:rsidRPr="00CE3556">
        <w:rPr>
          <w:rStyle w:val="a6"/>
          <w:rFonts w:ascii="Arial" w:hAnsi="Arial" w:cs="Arial"/>
          <w:b/>
          <w:i w:val="0"/>
          <w:color w:val="373737"/>
          <w:bdr w:val="none" w:sz="0" w:space="0" w:color="auto" w:frame="1"/>
        </w:rPr>
        <w:t>Содержание:</w:t>
      </w:r>
      <w:r w:rsidRPr="00CE3556">
        <w:rPr>
          <w:rStyle w:val="apple-converted-space"/>
          <w:rFonts w:ascii="Arial" w:hAnsi="Arial" w:cs="Arial"/>
          <w:i/>
          <w:iCs/>
          <w:color w:val="373737"/>
          <w:bdr w:val="none" w:sz="0" w:space="0" w:color="auto" w:frame="1"/>
        </w:rPr>
        <w:t> </w:t>
      </w:r>
      <w:r w:rsidRPr="00CE3556">
        <w:rPr>
          <w:rFonts w:ascii="Arial" w:hAnsi="Arial" w:cs="Arial"/>
          <w:i/>
          <w:color w:val="373737"/>
        </w:rPr>
        <w:t>Один ребенок стоит в центре круга с закрытыми глазами. Дети идут по кругу со словами: </w:t>
      </w:r>
    </w:p>
    <w:p w:rsidR="00CE3556" w:rsidRPr="00CE3556" w:rsidRDefault="00CE3556" w:rsidP="00CE3556">
      <w:pPr>
        <w:pStyle w:val="a3"/>
        <w:shd w:val="clear" w:color="auto" w:fill="FFFFFF"/>
        <w:spacing w:before="120" w:beforeAutospacing="0" w:after="120" w:afterAutospacing="0" w:line="312" w:lineRule="atLeast"/>
        <w:textAlignment w:val="baseline"/>
        <w:rPr>
          <w:rFonts w:ascii="Arial" w:hAnsi="Arial" w:cs="Arial"/>
          <w:i/>
          <w:color w:val="373737"/>
        </w:rPr>
      </w:pPr>
      <w:r w:rsidRPr="00CE3556">
        <w:rPr>
          <w:rFonts w:ascii="Arial" w:hAnsi="Arial" w:cs="Arial"/>
          <w:i/>
          <w:color w:val="373737"/>
        </w:rPr>
        <w:t>«Мы собрались в ровный круг</w:t>
      </w:r>
    </w:p>
    <w:p w:rsidR="00CE3556" w:rsidRPr="00CE3556" w:rsidRDefault="00CE3556" w:rsidP="00CE3556">
      <w:pPr>
        <w:pStyle w:val="a3"/>
        <w:shd w:val="clear" w:color="auto" w:fill="FFFFFF"/>
        <w:spacing w:before="120" w:beforeAutospacing="0" w:after="120" w:afterAutospacing="0" w:line="312" w:lineRule="atLeast"/>
        <w:textAlignment w:val="baseline"/>
        <w:rPr>
          <w:rFonts w:ascii="Arial" w:hAnsi="Arial" w:cs="Arial"/>
          <w:i/>
          <w:color w:val="373737"/>
        </w:rPr>
      </w:pPr>
      <w:r w:rsidRPr="00CE3556">
        <w:rPr>
          <w:rFonts w:ascii="Arial" w:hAnsi="Arial" w:cs="Arial"/>
          <w:i/>
          <w:color w:val="373737"/>
        </w:rPr>
        <w:t>Повернемся разом вдруг,</w:t>
      </w:r>
    </w:p>
    <w:p w:rsidR="00CE3556" w:rsidRPr="00CE3556" w:rsidRDefault="00CE3556" w:rsidP="00CE3556">
      <w:pPr>
        <w:pStyle w:val="a3"/>
        <w:shd w:val="clear" w:color="auto" w:fill="FFFFFF"/>
        <w:spacing w:before="120" w:beforeAutospacing="0" w:after="120" w:afterAutospacing="0" w:line="312" w:lineRule="atLeast"/>
        <w:textAlignment w:val="baseline"/>
        <w:rPr>
          <w:rFonts w:ascii="Arial" w:hAnsi="Arial" w:cs="Arial"/>
          <w:i/>
          <w:color w:val="373737"/>
        </w:rPr>
      </w:pPr>
      <w:r w:rsidRPr="00CE3556">
        <w:rPr>
          <w:rFonts w:ascii="Arial" w:hAnsi="Arial" w:cs="Arial"/>
          <w:i/>
          <w:color w:val="373737"/>
        </w:rPr>
        <w:t>А как, скажем: (говорит первый ребенок)</w:t>
      </w:r>
    </w:p>
    <w:p w:rsidR="00CE3556" w:rsidRPr="00CE3556" w:rsidRDefault="00CE3556" w:rsidP="00CE3556">
      <w:pPr>
        <w:pStyle w:val="a3"/>
        <w:shd w:val="clear" w:color="auto" w:fill="FFFFFF"/>
        <w:spacing w:before="120" w:beforeAutospacing="0" w:after="120" w:afterAutospacing="0" w:line="312" w:lineRule="atLeast"/>
        <w:textAlignment w:val="baseline"/>
        <w:rPr>
          <w:rFonts w:ascii="Arial" w:hAnsi="Arial" w:cs="Arial"/>
          <w:i/>
          <w:color w:val="373737"/>
        </w:rPr>
      </w:pPr>
      <w:r w:rsidRPr="00CE3556">
        <w:rPr>
          <w:rFonts w:ascii="Arial" w:hAnsi="Arial" w:cs="Arial"/>
          <w:i/>
          <w:color w:val="373737"/>
        </w:rPr>
        <w:t>«Скок - скок - скок, угадай, чей голосок?»</w:t>
      </w:r>
    </w:p>
    <w:p w:rsidR="00CE3556" w:rsidRPr="00CE3556" w:rsidRDefault="00CE3556" w:rsidP="00CE3556">
      <w:pPr>
        <w:pStyle w:val="a3"/>
        <w:shd w:val="clear" w:color="auto" w:fill="FFFFFF"/>
        <w:spacing w:before="120" w:beforeAutospacing="0" w:after="120" w:afterAutospacing="0" w:line="312" w:lineRule="atLeast"/>
        <w:textAlignment w:val="baseline"/>
        <w:rPr>
          <w:rFonts w:ascii="Arial" w:hAnsi="Arial" w:cs="Arial"/>
          <w:i/>
          <w:color w:val="373737"/>
        </w:rPr>
      </w:pPr>
      <w:r w:rsidRPr="00CE3556">
        <w:rPr>
          <w:rFonts w:ascii="Arial" w:hAnsi="Arial" w:cs="Arial"/>
          <w:i/>
          <w:color w:val="373737"/>
        </w:rPr>
        <w:t>Водящий должен узнать ребенка по голосу. Ребенок, чей голос узнали, становится водящим. Дети идут в другую сторону.</w:t>
      </w:r>
    </w:p>
    <w:p w:rsidR="0033323E" w:rsidRDefault="0033323E">
      <w:pPr>
        <w:sectPr w:rsidR="0033323E" w:rsidSect="00B745D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41D90" w:rsidRDefault="00B41D90">
      <w:pPr>
        <w:sectPr w:rsidR="00B41D90" w:rsidSect="00B41D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229725" cy="5581650"/>
            <wp:effectExtent l="19050" t="0" r="9525" b="0"/>
            <wp:docPr id="6" name="Рисунок 6" descr="http://mtdata.ru/u23/photo7D51/20231565864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tdata.ru/u23/photo7D51/20231565864-0/original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90" w:rsidRDefault="00B41D90">
      <w:pPr>
        <w:sectPr w:rsidR="00B41D90" w:rsidSect="00B41D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7924800" cy="5781675"/>
            <wp:effectExtent l="19050" t="0" r="0" b="0"/>
            <wp:docPr id="23" name="Рисунок 23" descr="http://www.gorod-kropotkin.ru/_pictures/2015/pamiatniki/sna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gorod-kropotkin.ru/_pictures/2015/pamiatniki/snam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02" w:rsidRDefault="00F50E02">
      <w:pPr>
        <w:sectPr w:rsidR="00F50E02" w:rsidSect="00F50E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8620125" cy="5524500"/>
            <wp:effectExtent l="19050" t="0" r="0" b="0"/>
            <wp:docPr id="29" name="Рисунок 29" descr="http://memory-map.prosv.ru/memorials/00/02/00/9/46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emory-map.prosv.ru/memorials/00/02/00/9/4626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283" cy="552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69" w:rsidRDefault="00FC3B69">
      <w:pPr>
        <w:sectPr w:rsidR="00FC3B69" w:rsidSect="00FC3B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8296274" cy="5638800"/>
            <wp:effectExtent l="19050" t="0" r="0" b="0"/>
            <wp:docPr id="26" name="Рисунок 26" descr="http://static.panoramio.com/photos/large/60004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atic.panoramio.com/photos/large/6000446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999" cy="564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69" w:rsidRDefault="00311635" w:rsidP="00F50E02">
      <w:r>
        <w:rPr>
          <w:noProof/>
          <w:lang w:eastAsia="ru-RU"/>
        </w:rPr>
        <w:lastRenderedPageBreak/>
        <w:drawing>
          <wp:inline distT="0" distB="0" distL="0" distR="0">
            <wp:extent cx="5276850" cy="8991600"/>
            <wp:effectExtent l="19050" t="0" r="0" b="0"/>
            <wp:docPr id="1" name="Рисунок 1" descr="http://memory-map.prosv.ru/memorials/00/03/04/8/l/7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mory-map.prosv.ru/memorials/00/03/04/8/l/718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35" w:rsidRDefault="00311635" w:rsidP="00F50E02">
      <w:pPr>
        <w:sectPr w:rsidR="00311635" w:rsidSect="003116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1635" w:rsidRDefault="00311635" w:rsidP="00F50E02">
      <w:r w:rsidRPr="00311635">
        <w:rPr>
          <w:noProof/>
          <w:lang w:eastAsia="ru-RU"/>
        </w:rPr>
        <w:lastRenderedPageBreak/>
        <w:drawing>
          <wp:inline distT="0" distB="0" distL="0" distR="0">
            <wp:extent cx="8734425" cy="6076950"/>
            <wp:effectExtent l="19050" t="0" r="9525" b="0"/>
            <wp:docPr id="2" name="Рисунок 1" descr="http://farm4.staticflickr.com/3838/14432101719_24e6d3da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4.staticflickr.com/3838/14432101719_24e6d3da28_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1635" w:rsidSect="0031163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F10" w:rsidRDefault="004D1F10" w:rsidP="00C42097">
      <w:pPr>
        <w:spacing w:after="0" w:line="240" w:lineRule="auto"/>
      </w:pPr>
      <w:r>
        <w:separator/>
      </w:r>
    </w:p>
  </w:endnote>
  <w:endnote w:type="continuationSeparator" w:id="1">
    <w:p w:rsidR="004D1F10" w:rsidRDefault="004D1F10" w:rsidP="00C4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F10" w:rsidRDefault="004D1F10" w:rsidP="00C42097">
      <w:pPr>
        <w:spacing w:after="0" w:line="240" w:lineRule="auto"/>
      </w:pPr>
      <w:r>
        <w:separator/>
      </w:r>
    </w:p>
  </w:footnote>
  <w:footnote w:type="continuationSeparator" w:id="1">
    <w:p w:rsidR="004D1F10" w:rsidRDefault="004D1F10" w:rsidP="00C42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54B6F"/>
    <w:rsid w:val="00034C8E"/>
    <w:rsid w:val="001326D2"/>
    <w:rsid w:val="001D31F3"/>
    <w:rsid w:val="0029160D"/>
    <w:rsid w:val="00311635"/>
    <w:rsid w:val="0033323E"/>
    <w:rsid w:val="003534DB"/>
    <w:rsid w:val="004D1F10"/>
    <w:rsid w:val="00684C2B"/>
    <w:rsid w:val="00711CED"/>
    <w:rsid w:val="00727634"/>
    <w:rsid w:val="007550F5"/>
    <w:rsid w:val="007D0F37"/>
    <w:rsid w:val="007F3AED"/>
    <w:rsid w:val="00840A17"/>
    <w:rsid w:val="00A30A11"/>
    <w:rsid w:val="00B41D90"/>
    <w:rsid w:val="00B745DB"/>
    <w:rsid w:val="00C42097"/>
    <w:rsid w:val="00CE3556"/>
    <w:rsid w:val="00D93106"/>
    <w:rsid w:val="00E0715A"/>
    <w:rsid w:val="00F10387"/>
    <w:rsid w:val="00F228D6"/>
    <w:rsid w:val="00F50E02"/>
    <w:rsid w:val="00F54B6F"/>
    <w:rsid w:val="00FC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DB"/>
  </w:style>
  <w:style w:type="paragraph" w:styleId="1">
    <w:name w:val="heading 1"/>
    <w:basedOn w:val="a"/>
    <w:link w:val="10"/>
    <w:uiPriority w:val="9"/>
    <w:qFormat/>
    <w:rsid w:val="00F54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B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5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4B6F"/>
  </w:style>
  <w:style w:type="paragraph" w:styleId="a3">
    <w:name w:val="Normal (Web)"/>
    <w:basedOn w:val="a"/>
    <w:uiPriority w:val="99"/>
    <w:unhideWhenUsed/>
    <w:rsid w:val="00F5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B6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50E02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4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2097"/>
  </w:style>
  <w:style w:type="paragraph" w:styleId="a9">
    <w:name w:val="footer"/>
    <w:basedOn w:val="a"/>
    <w:link w:val="aa"/>
    <w:uiPriority w:val="99"/>
    <w:semiHidden/>
    <w:unhideWhenUsed/>
    <w:rsid w:val="00C4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2097"/>
  </w:style>
  <w:style w:type="character" w:styleId="ab">
    <w:name w:val="Strong"/>
    <w:basedOn w:val="a0"/>
    <w:uiPriority w:val="22"/>
    <w:qFormat/>
    <w:rsid w:val="007550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3613-7C62-4DF2-9E02-7AFC339C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03T08:56:00Z</dcterms:created>
  <dcterms:modified xsi:type="dcterms:W3CDTF">2016-03-11T07:41:00Z</dcterms:modified>
</cp:coreProperties>
</file>